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FA1D0" w14:textId="41D18816" w:rsidR="001671B5" w:rsidRPr="00CC54DB" w:rsidRDefault="001671B5" w:rsidP="001671B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71B5">
        <w:rPr>
          <w:rFonts w:ascii="Times New Roman" w:hAnsi="Times New Roman" w:cs="Times New Roman"/>
          <w:b/>
          <w:sz w:val="24"/>
          <w:szCs w:val="24"/>
        </w:rPr>
        <w:t>Анализ пульсационных газодинамических течений с помощью метода разложения по ортогональным функциям</w:t>
      </w:r>
      <w:r w:rsidRPr="001671B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три </w:t>
      </w:r>
      <w:r w:rsidR="00CC54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ладислав Даниилович</w:t>
      </w:r>
    </w:p>
    <w:p w14:paraId="267E0776" w14:textId="7D3DECD2" w:rsidR="001671B5" w:rsidRPr="00A52C39" w:rsidRDefault="001671B5" w:rsidP="001671B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52C39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3EE4C7D0" w14:textId="77777777" w:rsidR="00CC54DB" w:rsidRPr="00A52C39" w:rsidRDefault="001671B5" w:rsidP="001671B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52C39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 В. Ломоносова</w:t>
      </w:r>
      <w:r w:rsidR="00CC54DB" w:rsidRPr="00A52C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1373B30" w14:textId="7DB832A1" w:rsidR="001671B5" w:rsidRPr="00A52C39" w:rsidRDefault="00CC54DB" w:rsidP="001671B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52C39">
        <w:rPr>
          <w:rFonts w:ascii="Times New Roman" w:hAnsi="Times New Roman" w:cs="Times New Roman"/>
          <w:i/>
          <w:iCs/>
          <w:sz w:val="24"/>
          <w:szCs w:val="24"/>
        </w:rPr>
        <w:t>Физический факультет, Москва, Россия</w:t>
      </w:r>
    </w:p>
    <w:p w14:paraId="5C3AA7AB" w14:textId="37166B82" w:rsidR="00CC54DB" w:rsidRPr="00A52C39" w:rsidRDefault="00CC54DB" w:rsidP="00CC54D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52C39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A52C39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A52C39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A52C39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A52C39">
        <w:rPr>
          <w:rFonts w:ascii="Times New Roman" w:hAnsi="Times New Roman" w:cs="Times New Roman"/>
          <w:i/>
          <w:iCs/>
          <w:sz w:val="24"/>
          <w:szCs w:val="24"/>
          <w:lang w:val="en-US"/>
        </w:rPr>
        <w:t>vladpetri</w:t>
      </w:r>
      <w:proofErr w:type="spellEnd"/>
      <w:r w:rsidRPr="00A52C39">
        <w:rPr>
          <w:rFonts w:ascii="Times New Roman" w:hAnsi="Times New Roman" w:cs="Times New Roman"/>
          <w:i/>
          <w:iCs/>
          <w:sz w:val="24"/>
          <w:szCs w:val="24"/>
        </w:rPr>
        <w:t>@</w:t>
      </w:r>
      <w:r w:rsidRPr="00A52C39">
        <w:rPr>
          <w:rFonts w:ascii="Times New Roman" w:hAnsi="Times New Roman" w:cs="Times New Roman"/>
          <w:i/>
          <w:iCs/>
          <w:sz w:val="24"/>
          <w:szCs w:val="24"/>
          <w:lang w:val="en-US"/>
        </w:rPr>
        <w:t>bk</w:t>
      </w:r>
      <w:r w:rsidRPr="00A52C3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A52C39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proofErr w:type="spellEnd"/>
    </w:p>
    <w:p w14:paraId="78E0093A" w14:textId="4BA260DC" w:rsidR="00704FDC" w:rsidRPr="00704FDC" w:rsidRDefault="00704FDC" w:rsidP="00704FD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04FDC">
        <w:rPr>
          <w:rFonts w:ascii="Times New Roman" w:hAnsi="Times New Roman" w:cs="Times New Roman"/>
          <w:sz w:val="24"/>
          <w:szCs w:val="24"/>
        </w:rPr>
        <w:t>Работа посвящена созданию алгоритмических инструментов для анализа и декомпозиции колебательных мод в нестационарных газодинамических потоках. Направление, связанное с модальным разложением</w:t>
      </w:r>
      <w:r w:rsidR="00E411FB">
        <w:rPr>
          <w:rFonts w:ascii="Times New Roman" w:hAnsi="Times New Roman" w:cs="Times New Roman"/>
          <w:sz w:val="24"/>
          <w:szCs w:val="24"/>
        </w:rPr>
        <w:t xml:space="preserve"> полей параметров </w:t>
      </w:r>
      <w:r w:rsidR="004A76F9">
        <w:rPr>
          <w:rFonts w:ascii="Times New Roman" w:hAnsi="Times New Roman" w:cs="Times New Roman"/>
          <w:sz w:val="24"/>
          <w:szCs w:val="24"/>
        </w:rPr>
        <w:t xml:space="preserve">пульсационных </w:t>
      </w:r>
      <w:r w:rsidR="004A76F9" w:rsidRPr="00704FDC">
        <w:rPr>
          <w:rFonts w:ascii="Times New Roman" w:hAnsi="Times New Roman" w:cs="Times New Roman"/>
          <w:sz w:val="24"/>
          <w:szCs w:val="24"/>
        </w:rPr>
        <w:t>аэродинамических</w:t>
      </w:r>
      <w:r w:rsidRPr="00704FDC">
        <w:rPr>
          <w:rFonts w:ascii="Times New Roman" w:hAnsi="Times New Roman" w:cs="Times New Roman"/>
          <w:sz w:val="24"/>
          <w:szCs w:val="24"/>
        </w:rPr>
        <w:t xml:space="preserve"> течений, активно развивается на протяжении последних пятнадцати лет [</w:t>
      </w:r>
      <w:r w:rsidR="004A76F9" w:rsidRPr="004A76F9">
        <w:rPr>
          <w:rFonts w:ascii="Times New Roman" w:hAnsi="Times New Roman" w:cs="Times New Roman"/>
          <w:sz w:val="24"/>
          <w:szCs w:val="24"/>
        </w:rPr>
        <w:t>3</w:t>
      </w:r>
      <w:r w:rsidRPr="00704FDC">
        <w:rPr>
          <w:rFonts w:ascii="Times New Roman" w:hAnsi="Times New Roman" w:cs="Times New Roman"/>
          <w:sz w:val="24"/>
          <w:szCs w:val="24"/>
        </w:rPr>
        <w:t>]. В исследовании применяется и развивается один из наиболее эффективных методов модального анализа — метод ортогональной декомпозиции по собственным значениям (</w:t>
      </w:r>
      <w:proofErr w:type="spellStart"/>
      <w:r w:rsidRPr="00704FDC">
        <w:rPr>
          <w:rFonts w:ascii="Times New Roman" w:hAnsi="Times New Roman" w:cs="Times New Roman"/>
          <w:sz w:val="24"/>
          <w:szCs w:val="24"/>
        </w:rPr>
        <w:t>Proper</w:t>
      </w:r>
      <w:proofErr w:type="spellEnd"/>
      <w:r w:rsidRPr="00704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FDC">
        <w:rPr>
          <w:rFonts w:ascii="Times New Roman" w:hAnsi="Times New Roman" w:cs="Times New Roman"/>
          <w:sz w:val="24"/>
          <w:szCs w:val="24"/>
        </w:rPr>
        <w:t>Orthogonal</w:t>
      </w:r>
      <w:proofErr w:type="spellEnd"/>
      <w:r w:rsidRPr="00704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FDC">
        <w:rPr>
          <w:rFonts w:ascii="Times New Roman" w:hAnsi="Times New Roman" w:cs="Times New Roman"/>
          <w:sz w:val="24"/>
          <w:szCs w:val="24"/>
        </w:rPr>
        <w:t>Decomposition</w:t>
      </w:r>
      <w:proofErr w:type="spellEnd"/>
      <w:r w:rsidRPr="00704FDC">
        <w:rPr>
          <w:rFonts w:ascii="Times New Roman" w:hAnsi="Times New Roman" w:cs="Times New Roman"/>
          <w:sz w:val="24"/>
          <w:szCs w:val="24"/>
        </w:rPr>
        <w:t>, POD).</w:t>
      </w:r>
    </w:p>
    <w:p w14:paraId="45CEE291" w14:textId="77777777" w:rsidR="00704FDC" w:rsidRPr="00704FDC" w:rsidRDefault="00704FDC" w:rsidP="00704FD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04FDC">
        <w:rPr>
          <w:rFonts w:ascii="Times New Roman" w:hAnsi="Times New Roman" w:cs="Times New Roman"/>
          <w:sz w:val="24"/>
          <w:szCs w:val="24"/>
        </w:rPr>
        <w:t>Суть метода заключается в представлении пульсационной составляющей поля параметров в виде наименьшей суммы произведений пространственных и временных мод (базисных функций), описывающих наибольшую долю энергии потока. Теоретической основой POD служат методы линейной алгебры, в частности разложение матриц по собственным значениям и сингулярное разложение (SVD).</w:t>
      </w:r>
    </w:p>
    <w:p w14:paraId="2CD6AF1E" w14:textId="13765B22" w:rsidR="00704FDC" w:rsidRPr="00704FDC" w:rsidRDefault="00704FDC" w:rsidP="00704FD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04FDC">
        <w:rPr>
          <w:rFonts w:ascii="Times New Roman" w:hAnsi="Times New Roman" w:cs="Times New Roman"/>
          <w:sz w:val="24"/>
          <w:szCs w:val="24"/>
        </w:rPr>
        <w:t>Выполнена проверка разработанного алгоритма на модельной задаче из [</w:t>
      </w:r>
      <w:r w:rsidR="004A76F9" w:rsidRPr="004A76F9">
        <w:rPr>
          <w:rFonts w:ascii="Times New Roman" w:hAnsi="Times New Roman" w:cs="Times New Roman"/>
          <w:sz w:val="24"/>
          <w:szCs w:val="24"/>
        </w:rPr>
        <w:t>2</w:t>
      </w:r>
      <w:r w:rsidRPr="00704FDC">
        <w:rPr>
          <w:rFonts w:ascii="Times New Roman" w:hAnsi="Times New Roman" w:cs="Times New Roman"/>
          <w:sz w:val="24"/>
          <w:szCs w:val="24"/>
        </w:rPr>
        <w:t xml:space="preserve">]. </w:t>
      </w:r>
      <w:r w:rsidR="00860B42">
        <w:rPr>
          <w:rFonts w:ascii="Times New Roman" w:hAnsi="Times New Roman" w:cs="Times New Roman"/>
          <w:sz w:val="24"/>
          <w:szCs w:val="24"/>
        </w:rPr>
        <w:t xml:space="preserve">С помощью численного алгоритма </w:t>
      </w:r>
      <w:r w:rsidR="00860B42" w:rsidRPr="00860B42">
        <w:rPr>
          <w:rFonts w:ascii="Times New Roman" w:hAnsi="Times New Roman" w:cs="Times New Roman"/>
          <w:sz w:val="24"/>
          <w:szCs w:val="24"/>
        </w:rPr>
        <w:t>[</w:t>
      </w:r>
      <w:r w:rsidR="004A76F9" w:rsidRPr="004A76F9">
        <w:rPr>
          <w:rFonts w:ascii="Times New Roman" w:hAnsi="Times New Roman" w:cs="Times New Roman"/>
          <w:sz w:val="24"/>
          <w:szCs w:val="24"/>
        </w:rPr>
        <w:t>1</w:t>
      </w:r>
      <w:r w:rsidR="00860B42" w:rsidRPr="00860B42">
        <w:rPr>
          <w:rFonts w:ascii="Times New Roman" w:hAnsi="Times New Roman" w:cs="Times New Roman"/>
          <w:sz w:val="24"/>
          <w:szCs w:val="24"/>
        </w:rPr>
        <w:t>]</w:t>
      </w:r>
      <w:r w:rsidRPr="00704FDC">
        <w:rPr>
          <w:rFonts w:ascii="Times New Roman" w:hAnsi="Times New Roman" w:cs="Times New Roman"/>
          <w:sz w:val="24"/>
          <w:szCs w:val="24"/>
        </w:rPr>
        <w:t xml:space="preserve"> </w:t>
      </w:r>
      <w:r w:rsidR="00F221C5">
        <w:rPr>
          <w:rFonts w:ascii="Times New Roman" w:hAnsi="Times New Roman" w:cs="Times New Roman"/>
          <w:sz w:val="24"/>
          <w:szCs w:val="24"/>
        </w:rPr>
        <w:t xml:space="preserve">моделируются </w:t>
      </w:r>
      <w:r w:rsidRPr="00704FDC">
        <w:rPr>
          <w:rFonts w:ascii="Times New Roman" w:hAnsi="Times New Roman" w:cs="Times New Roman"/>
          <w:sz w:val="24"/>
          <w:szCs w:val="24"/>
        </w:rPr>
        <w:t>двумерны</w:t>
      </w:r>
      <w:r w:rsidR="00F221C5">
        <w:rPr>
          <w:rFonts w:ascii="Times New Roman" w:hAnsi="Times New Roman" w:cs="Times New Roman"/>
          <w:sz w:val="24"/>
          <w:szCs w:val="24"/>
        </w:rPr>
        <w:t>е</w:t>
      </w:r>
      <w:r w:rsidRPr="00704FDC">
        <w:rPr>
          <w:rFonts w:ascii="Times New Roman" w:hAnsi="Times New Roman" w:cs="Times New Roman"/>
          <w:sz w:val="24"/>
          <w:szCs w:val="24"/>
        </w:rPr>
        <w:t xml:space="preserve"> ламинарны</w:t>
      </w:r>
      <w:r w:rsidR="00F221C5">
        <w:rPr>
          <w:rFonts w:ascii="Times New Roman" w:hAnsi="Times New Roman" w:cs="Times New Roman"/>
          <w:sz w:val="24"/>
          <w:szCs w:val="24"/>
        </w:rPr>
        <w:t>е</w:t>
      </w:r>
      <w:r w:rsidRPr="00704FDC">
        <w:rPr>
          <w:rFonts w:ascii="Times New Roman" w:hAnsi="Times New Roman" w:cs="Times New Roman"/>
          <w:sz w:val="24"/>
          <w:szCs w:val="24"/>
        </w:rPr>
        <w:t xml:space="preserve"> отрывны</w:t>
      </w:r>
      <w:r w:rsidR="00F221C5">
        <w:rPr>
          <w:rFonts w:ascii="Times New Roman" w:hAnsi="Times New Roman" w:cs="Times New Roman"/>
          <w:sz w:val="24"/>
          <w:szCs w:val="24"/>
        </w:rPr>
        <w:t>е</w:t>
      </w:r>
      <w:r w:rsidRPr="00704FDC">
        <w:rPr>
          <w:rFonts w:ascii="Times New Roman" w:hAnsi="Times New Roman" w:cs="Times New Roman"/>
          <w:sz w:val="24"/>
          <w:szCs w:val="24"/>
        </w:rPr>
        <w:t xml:space="preserve"> течени</w:t>
      </w:r>
      <w:r w:rsidR="00F221C5">
        <w:rPr>
          <w:rFonts w:ascii="Times New Roman" w:hAnsi="Times New Roman" w:cs="Times New Roman"/>
          <w:sz w:val="24"/>
          <w:szCs w:val="24"/>
        </w:rPr>
        <w:t>я</w:t>
      </w:r>
      <w:r w:rsidRPr="00704FDC">
        <w:rPr>
          <w:rFonts w:ascii="Times New Roman" w:hAnsi="Times New Roman" w:cs="Times New Roman"/>
          <w:sz w:val="24"/>
          <w:szCs w:val="24"/>
        </w:rPr>
        <w:t>, возникающи</w:t>
      </w:r>
      <w:r w:rsidR="00F221C5">
        <w:rPr>
          <w:rFonts w:ascii="Times New Roman" w:hAnsi="Times New Roman" w:cs="Times New Roman"/>
          <w:sz w:val="24"/>
          <w:szCs w:val="24"/>
        </w:rPr>
        <w:t>е</w:t>
      </w:r>
      <w:r w:rsidRPr="00704FDC">
        <w:rPr>
          <w:rFonts w:ascii="Times New Roman" w:hAnsi="Times New Roman" w:cs="Times New Roman"/>
          <w:sz w:val="24"/>
          <w:szCs w:val="24"/>
        </w:rPr>
        <w:t xml:space="preserve"> при обтекании плохообтекаемых тел (цилиндров</w:t>
      </w:r>
      <w:r w:rsidR="00E411FB">
        <w:rPr>
          <w:rFonts w:ascii="Times New Roman" w:hAnsi="Times New Roman" w:cs="Times New Roman"/>
          <w:sz w:val="24"/>
          <w:szCs w:val="24"/>
        </w:rPr>
        <w:t xml:space="preserve"> </w:t>
      </w:r>
      <w:r w:rsidR="00E411FB" w:rsidRPr="00704FDC">
        <w:rPr>
          <w:rFonts w:ascii="Times New Roman" w:hAnsi="Times New Roman" w:cs="Times New Roman"/>
          <w:sz w:val="24"/>
          <w:szCs w:val="24"/>
        </w:rPr>
        <w:t>круглого и квадратного</w:t>
      </w:r>
      <w:r w:rsidR="00E411FB">
        <w:rPr>
          <w:rFonts w:ascii="Times New Roman" w:hAnsi="Times New Roman" w:cs="Times New Roman"/>
          <w:sz w:val="24"/>
          <w:szCs w:val="24"/>
        </w:rPr>
        <w:t xml:space="preserve"> сечения</w:t>
      </w:r>
      <w:r w:rsidRPr="00704FDC">
        <w:rPr>
          <w:rFonts w:ascii="Times New Roman" w:hAnsi="Times New Roman" w:cs="Times New Roman"/>
          <w:sz w:val="24"/>
          <w:szCs w:val="24"/>
        </w:rPr>
        <w:t>) газовой средой в режимах, соответствующих формированию вихревой «дорожки Кармана»</w:t>
      </w:r>
      <w:r w:rsidR="00860B42">
        <w:rPr>
          <w:rFonts w:ascii="Times New Roman" w:hAnsi="Times New Roman" w:cs="Times New Roman"/>
          <w:sz w:val="24"/>
          <w:szCs w:val="24"/>
        </w:rPr>
        <w:t xml:space="preserve"> </w:t>
      </w:r>
      <w:r w:rsidR="00860B42" w:rsidRPr="00860B42">
        <w:rPr>
          <w:rFonts w:ascii="Times New Roman" w:hAnsi="Times New Roman" w:cs="Times New Roman"/>
          <w:sz w:val="24"/>
          <w:szCs w:val="24"/>
        </w:rPr>
        <w:t>[</w:t>
      </w:r>
      <w:r w:rsidR="004A76F9" w:rsidRPr="004A76F9">
        <w:rPr>
          <w:rFonts w:ascii="Times New Roman" w:hAnsi="Times New Roman" w:cs="Times New Roman"/>
          <w:sz w:val="24"/>
          <w:szCs w:val="24"/>
        </w:rPr>
        <w:t>2</w:t>
      </w:r>
      <w:r w:rsidR="00860B42" w:rsidRPr="00860B42">
        <w:rPr>
          <w:rFonts w:ascii="Times New Roman" w:hAnsi="Times New Roman" w:cs="Times New Roman"/>
          <w:sz w:val="24"/>
          <w:szCs w:val="24"/>
        </w:rPr>
        <w:t>]</w:t>
      </w:r>
      <w:r w:rsidRPr="00704FDC">
        <w:rPr>
          <w:rFonts w:ascii="Times New Roman" w:hAnsi="Times New Roman" w:cs="Times New Roman"/>
          <w:sz w:val="24"/>
          <w:szCs w:val="24"/>
        </w:rPr>
        <w:t>.</w:t>
      </w:r>
      <w:r w:rsidR="00E411FB">
        <w:rPr>
          <w:rFonts w:ascii="Times New Roman" w:hAnsi="Times New Roman" w:cs="Times New Roman"/>
          <w:sz w:val="24"/>
          <w:szCs w:val="24"/>
        </w:rPr>
        <w:t xml:space="preserve"> В результате проведенного</w:t>
      </w:r>
      <w:r w:rsidR="00F221C5">
        <w:rPr>
          <w:rFonts w:ascii="Times New Roman" w:hAnsi="Times New Roman" w:cs="Times New Roman"/>
          <w:sz w:val="24"/>
          <w:szCs w:val="24"/>
        </w:rPr>
        <w:t xml:space="preserve"> модального</w:t>
      </w:r>
      <w:r w:rsidR="00E411FB">
        <w:rPr>
          <w:rFonts w:ascii="Times New Roman" w:hAnsi="Times New Roman" w:cs="Times New Roman"/>
          <w:sz w:val="24"/>
          <w:szCs w:val="24"/>
        </w:rPr>
        <w:t xml:space="preserve"> анализа </w:t>
      </w:r>
      <w:r w:rsidR="00F221C5">
        <w:rPr>
          <w:rFonts w:ascii="Times New Roman" w:hAnsi="Times New Roman" w:cs="Times New Roman"/>
          <w:sz w:val="24"/>
          <w:szCs w:val="24"/>
        </w:rPr>
        <w:t xml:space="preserve">этих течений </w:t>
      </w:r>
      <w:r w:rsidR="00E411FB">
        <w:rPr>
          <w:rFonts w:ascii="Times New Roman" w:hAnsi="Times New Roman" w:cs="Times New Roman"/>
          <w:sz w:val="24"/>
          <w:szCs w:val="24"/>
        </w:rPr>
        <w:t>установлено, что первые четыре пространственно-временные моды дают суммарный вклад порядка 86 процентов в энергию пульсационного движения.</w:t>
      </w:r>
    </w:p>
    <w:p w14:paraId="004BBABE" w14:textId="4B5AD3DD" w:rsidR="00CC54DB" w:rsidRDefault="00704FDC" w:rsidP="00EC0D4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FD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D50107" wp14:editId="26AD21C3">
                <wp:simplePos x="0" y="0"/>
                <wp:positionH relativeFrom="column">
                  <wp:posOffset>1435413</wp:posOffset>
                </wp:positionH>
                <wp:positionV relativeFrom="paragraph">
                  <wp:posOffset>103505</wp:posOffset>
                </wp:positionV>
                <wp:extent cx="2774732" cy="2715333"/>
                <wp:effectExtent l="0" t="0" r="6985" b="0"/>
                <wp:wrapTopAndBottom/>
                <wp:docPr id="13" name="Группа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5C25B1-946A-F055-FA41-08584B8837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732" cy="2715333"/>
                          <a:chOff x="1191030" y="-384350"/>
                          <a:chExt cx="9581664" cy="9134732"/>
                        </a:xfrm>
                      </wpg:grpSpPr>
                      <wps:wsp>
                        <wps:cNvPr id="1572100014" name="TextBox 44">
                          <a:extLst>
                            <a:ext uri="{FF2B5EF4-FFF2-40B4-BE49-F238E27FC236}">
                              <a16:creationId xmlns:a16="http://schemas.microsoft.com/office/drawing/2014/main" id="{3C96345B-7227-07AC-3D8D-90C8317CCCBD}"/>
                            </a:ext>
                          </a:extLst>
                        </wps:cNvPr>
                        <wps:cNvSpPr txBox="1"/>
                        <wps:spPr>
                          <a:xfrm>
                            <a:off x="1191071" y="6960813"/>
                            <a:ext cx="9580749" cy="17895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E7AE04" w14:textId="648E2B20" w:rsidR="00704FDC" w:rsidRPr="00704FDC" w:rsidRDefault="00704FDC" w:rsidP="00704FDC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704FDC">
                                <w:rPr>
                                  <w:rFonts w:ascii="Calibri" w:eastAsia="Calibri" w:hAnsi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Рис.1 </w:t>
                              </w:r>
                              <w:r w:rsidRPr="00704FDC">
                                <w:rPr>
                                  <w:rFonts w:ascii="Calibri" w:eastAsia="Calibri" w:hAnsi="Calibri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Первые 4 пространственные моды компоненты пульсационной части скорости V</w:t>
                              </w:r>
                              <w:r w:rsidRPr="00704FDC">
                                <w:rPr>
                                  <w:rFonts w:ascii="Calibri" w:eastAsia="Calibri" w:hAnsi="Calibri"/>
                                  <w:i/>
                                  <w:iCs/>
                                  <w:color w:val="000000"/>
                                  <w:position w:val="-5"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x</w:t>
                              </w:r>
                              <w:r w:rsidRPr="00704FDC">
                                <w:rPr>
                                  <w:rFonts w:ascii="Calibri" w:eastAsia="Calibri" w:hAnsi="Calibri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  <w:t xml:space="preserve"> при обтекании цилиндра квадратного сечения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4368779" name="Рисунок 1724368779">
                            <a:extLst>
                              <a:ext uri="{FF2B5EF4-FFF2-40B4-BE49-F238E27FC236}">
                                <a16:creationId xmlns:a16="http://schemas.microsoft.com/office/drawing/2014/main" id="{0FDBC1B9-69E3-AF1E-8D43-E6E67FA5E6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9563"/>
                          <a:stretch>
                            <a:fillRect/>
                          </a:stretch>
                        </pic:blipFill>
                        <pic:spPr>
                          <a:xfrm>
                            <a:off x="1191030" y="-384350"/>
                            <a:ext cx="9581664" cy="71780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50107" id="Группа 12" o:spid="_x0000_s1026" style="position:absolute;left:0;text-align:left;margin-left:113pt;margin-top:8.15pt;width:218.5pt;height:213.8pt;z-index:251659264;mso-width-relative:margin;mso-height-relative:margin" coordorigin="11910,-3843" coordsize="95816,91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4" o:spid="_x0000_s1027" type="#_x0000_t202" style="position:absolute;left:11910;top:69608;width:95808;height:17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" filled="f" stroked="f">
                  <v:textbox>
                    <w:txbxContent>
                      <w:p w14:paraId="53E7AE04" w14:textId="648E2B20" w:rsidR="00704FDC" w:rsidRPr="00704FDC" w:rsidRDefault="00704FDC" w:rsidP="00704FDC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 w:rsidRPr="00704FDC">
                          <w:rPr>
                            <w:rFonts w:ascii="Calibri" w:eastAsia="Calibri" w:hAnsi="Calibri"/>
                            <w:color w:val="000000"/>
                            <w:sz w:val="16"/>
                            <w:szCs w:val="16"/>
                          </w:rPr>
                          <w:t xml:space="preserve">Рис.1 </w:t>
                        </w:r>
                        <w:r w:rsidRPr="00704FDC">
                          <w:rPr>
                            <w:rFonts w:ascii="Calibri" w:eastAsia="Calibri" w:hAnsi="Calibri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Первые 4 пространственные моды компоненты пульсационной части скорости V</w:t>
                        </w:r>
                        <w:r w:rsidRPr="00704FDC">
                          <w:rPr>
                            <w:rFonts w:ascii="Calibri" w:eastAsia="Calibri" w:hAnsi="Calibri"/>
                            <w:i/>
                            <w:iCs/>
                            <w:color w:val="000000"/>
                            <w:position w:val="-5"/>
                            <w:sz w:val="16"/>
                            <w:szCs w:val="16"/>
                            <w:vertAlign w:val="subscript"/>
                            <w:lang w:val="en-US"/>
                          </w:rPr>
                          <w:t>x</w:t>
                        </w:r>
                        <w:r w:rsidRPr="00704FDC">
                          <w:rPr>
                            <w:rFonts w:ascii="Calibri" w:eastAsia="Calibri" w:hAnsi="Calibri"/>
                            <w:color w:val="000000"/>
                            <w:sz w:val="16"/>
                            <w:szCs w:val="16"/>
                            <w14:ligatures w14:val="none"/>
                          </w:rPr>
                          <w:t xml:space="preserve"> при обтекании цилиндра квадратного сечения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724368779" o:spid="_x0000_s1028" type="#_x0000_t75" style="position:absolute;left:11910;top:-3843;width:95816;height:7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">
                  <v:imagedata r:id="rId9" o:title="" cropleft="6267f"/>
                </v:shape>
                <w10:wrap type="topAndBottom"/>
              </v:group>
            </w:pict>
          </mc:Fallback>
        </mc:AlternateContent>
      </w:r>
      <w:r w:rsidRPr="00704FDC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7E69AFE0" w14:textId="113B9482" w:rsidR="004A76F9" w:rsidRPr="004A76F9" w:rsidRDefault="004A76F9" w:rsidP="004A76F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47">
        <w:rPr>
          <w:rFonts w:ascii="Times New Roman" w:hAnsi="Times New Roman" w:cs="Times New Roman"/>
          <w:sz w:val="24"/>
          <w:szCs w:val="24"/>
        </w:rPr>
        <w:t xml:space="preserve">Башкин В.А., Егоров И.В. Численное моделирование динамики вязкого совершенного газа. — М.: ФИЗМАТЛИТ, 2012. — 372 с. </w:t>
      </w:r>
    </w:p>
    <w:p w14:paraId="61BE992A" w14:textId="3F8F7AE0" w:rsidR="00860B42" w:rsidRDefault="00EC0D47" w:rsidP="00EC0D4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D47">
        <w:rPr>
          <w:rFonts w:ascii="Times New Roman" w:hAnsi="Times New Roman" w:cs="Times New Roman"/>
          <w:sz w:val="24"/>
          <w:szCs w:val="24"/>
        </w:rPr>
        <w:t>Глушко Г.С., Иванов И.Э., Крюков И.А. Метод расчета турбулентных сверхзвуковых течений // Матем. Моделирование. 2009. Т. 21. №. 12. С. 103-121.</w:t>
      </w:r>
    </w:p>
    <w:p w14:paraId="6504A22A" w14:textId="3FAC8C2C" w:rsidR="00EC0D47" w:rsidRPr="004A76F9" w:rsidRDefault="004A76F9" w:rsidP="004A76F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0D47">
        <w:rPr>
          <w:rFonts w:ascii="Times New Roman" w:hAnsi="Times New Roman" w:cs="Times New Roman"/>
          <w:sz w:val="24"/>
          <w:szCs w:val="24"/>
          <w:lang w:val="en-US"/>
        </w:rPr>
        <w:t>Taira, K., et. al, “Modal Analysis of Fluid Flows: An Overview,” AIAA Journal, Vol. 55, No. 12, 2017, pp. 4013–4041.   “Modal Analysis of Fluid Flows: Applications and Outlook” AIAA Journal, Vol. 58, No. 3, 2020, pp. 998–1022.</w:t>
      </w:r>
    </w:p>
    <w:p w14:paraId="45326AA2" w14:textId="77777777" w:rsidR="00EC0D47" w:rsidRPr="00A52C39" w:rsidRDefault="00EC0D47" w:rsidP="00EC0D47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C0D47" w:rsidRPr="00A52C39" w:rsidSect="001671B5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3ACE8" w14:textId="77777777" w:rsidR="00F54EA3" w:rsidRDefault="00F54EA3" w:rsidP="001671B5">
      <w:pPr>
        <w:spacing w:after="0" w:line="240" w:lineRule="auto"/>
      </w:pPr>
      <w:r>
        <w:separator/>
      </w:r>
    </w:p>
  </w:endnote>
  <w:endnote w:type="continuationSeparator" w:id="0">
    <w:p w14:paraId="5BC78562" w14:textId="77777777" w:rsidR="00F54EA3" w:rsidRDefault="00F54EA3" w:rsidP="0016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65EBB" w14:textId="77777777" w:rsidR="00F54EA3" w:rsidRDefault="00F54EA3" w:rsidP="001671B5">
      <w:pPr>
        <w:spacing w:after="0" w:line="240" w:lineRule="auto"/>
      </w:pPr>
      <w:r>
        <w:separator/>
      </w:r>
    </w:p>
  </w:footnote>
  <w:footnote w:type="continuationSeparator" w:id="0">
    <w:p w14:paraId="7A2F296D" w14:textId="77777777" w:rsidR="00F54EA3" w:rsidRDefault="00F54EA3" w:rsidP="00167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1534F"/>
    <w:multiLevelType w:val="hybridMultilevel"/>
    <w:tmpl w:val="9E688E6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218564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1B5"/>
    <w:rsid w:val="00145E0D"/>
    <w:rsid w:val="001671B5"/>
    <w:rsid w:val="00357947"/>
    <w:rsid w:val="004A76F9"/>
    <w:rsid w:val="004F28B0"/>
    <w:rsid w:val="005C5094"/>
    <w:rsid w:val="005D4416"/>
    <w:rsid w:val="00704FDC"/>
    <w:rsid w:val="007C4EAF"/>
    <w:rsid w:val="00860B42"/>
    <w:rsid w:val="00A52C39"/>
    <w:rsid w:val="00AD4138"/>
    <w:rsid w:val="00CC54DB"/>
    <w:rsid w:val="00CE45C8"/>
    <w:rsid w:val="00E411FB"/>
    <w:rsid w:val="00E4703A"/>
    <w:rsid w:val="00E83D25"/>
    <w:rsid w:val="00EC0D47"/>
    <w:rsid w:val="00F221C5"/>
    <w:rsid w:val="00F54EA3"/>
    <w:rsid w:val="00F5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5389"/>
  <w15:chartTrackingRefBased/>
  <w15:docId w15:val="{D9830830-4F58-4BAA-AEB9-1CBA062D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71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1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1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1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1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71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71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71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71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1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671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71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71B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71B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71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71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71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71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71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67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71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671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71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71B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671B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671B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71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671B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671B5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6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71B5"/>
  </w:style>
  <w:style w:type="paragraph" w:styleId="ae">
    <w:name w:val="footer"/>
    <w:basedOn w:val="a"/>
    <w:link w:val="af"/>
    <w:uiPriority w:val="99"/>
    <w:unhideWhenUsed/>
    <w:rsid w:val="0016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71B5"/>
  </w:style>
  <w:style w:type="character" w:styleId="af0">
    <w:name w:val="Hyperlink"/>
    <w:basedOn w:val="a0"/>
    <w:uiPriority w:val="99"/>
    <w:unhideWhenUsed/>
    <w:rsid w:val="00CC54D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5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8CF0-2F1C-4FE0-9042-2EB589B0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етри</dc:creator>
  <cp:keywords/>
  <dc:description/>
  <cp:lastModifiedBy>Владислав Петри</cp:lastModifiedBy>
  <cp:revision>5</cp:revision>
  <dcterms:created xsi:type="dcterms:W3CDTF">2026-02-15T21:35:00Z</dcterms:created>
  <dcterms:modified xsi:type="dcterms:W3CDTF">2026-03-01T11:43:00Z</dcterms:modified>
</cp:coreProperties>
</file>